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ED" w:rsidRPr="003134E4" w:rsidRDefault="00B478ED" w:rsidP="00D036D0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38"/>
          <w:szCs w:val="38"/>
          <w:lang w:bidi="ur-PK"/>
        </w:rPr>
      </w:pPr>
      <w:r w:rsidRPr="003134E4">
        <w:rPr>
          <w:rFonts w:ascii="Tahoma" w:eastAsia="Times New Roman" w:hAnsi="Tahoma" w:cs="Tahoma"/>
          <w:b/>
          <w:bCs/>
          <w:sz w:val="38"/>
          <w:szCs w:val="38"/>
          <w:rtl/>
          <w:lang w:bidi="ur-PK"/>
        </w:rPr>
        <w:t xml:space="preserve">دعائے مکارم </w:t>
      </w:r>
      <w:r w:rsidR="00CE7ABC" w:rsidRPr="003134E4">
        <w:rPr>
          <w:rFonts w:ascii="Tahoma" w:eastAsia="Times New Roman" w:hAnsi="Tahoma" w:cs="Tahoma"/>
          <w:b/>
          <w:bCs/>
          <w:sz w:val="38"/>
          <w:szCs w:val="38"/>
          <w:rtl/>
          <w:lang w:bidi="ur-PK"/>
        </w:rPr>
        <w:t>الاخلاق</w:t>
      </w:r>
    </w:p>
    <w:p w:rsidR="008845B0" w:rsidRPr="00E04A32" w:rsidRDefault="00E04A32" w:rsidP="00B478ED">
      <w:pPr>
        <w:bidi/>
        <w:spacing w:before="100" w:beforeAutospacing="1" w:after="100" w:afterAutospacing="1" w:line="240" w:lineRule="auto"/>
        <w:jc w:val="center"/>
        <w:rPr>
          <w:rFonts w:eastAsia="Times New Roman" w:cs="Traditional Arabic"/>
          <w:b/>
          <w:bCs/>
          <w:sz w:val="38"/>
          <w:szCs w:val="38"/>
        </w:rPr>
      </w:pPr>
      <w:r w:rsidRPr="00E04A32">
        <w:rPr>
          <w:rFonts w:ascii="Najaf" w:eastAsia="Times New Roman" w:hAnsi="Najaf" w:cs="Traditional Arabic"/>
          <w:b/>
          <w:bCs/>
          <w:sz w:val="38"/>
          <w:szCs w:val="38"/>
          <w:rtl/>
        </w:rPr>
        <w:t>بِسْمِ اللَّهِ الرَّحْمَنِ الرَّحِيمِ</w:t>
      </w:r>
    </w:p>
    <w:p w:rsidR="008845B0" w:rsidRPr="003134E4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b/>
          <w:bCs/>
          <w:sz w:val="38"/>
          <w:szCs w:val="38"/>
        </w:rPr>
      </w:pP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بَلِّغْ بِإِيمَانِي أَكْمَلَ الإِيمَان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جْعَلْ يَقِينِي أَفْضَلَ الْيَقِين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hAnsi="Najaf" w:cs="Traditional Arabic"/>
          <w:b/>
          <w:bCs/>
          <w:sz w:val="38"/>
          <w:szCs w:val="38"/>
          <w:rtl/>
        </w:rPr>
        <w:t>وَانتَهِ بِنِيَّتِي إِلَى أَحْسَنِ النِّيَّاتِ، وَبِعَمَلِي إِلَى أَحْسَنِ</w:t>
      </w:r>
      <w:r w:rsidRPr="003134E4">
        <w:rPr>
          <w:rFonts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hAnsi="Najaf" w:cs="Traditional Arabic"/>
          <w:b/>
          <w:bCs/>
          <w:sz w:val="38"/>
          <w:szCs w:val="38"/>
          <w:rtl/>
        </w:rPr>
        <w:t>الأَعْمَاِل</w:t>
      </w:r>
      <w:r w:rsidRPr="003134E4">
        <w:rPr>
          <w:rFonts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فِّرْ بِلُطْفِكَ نِيَّتِي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صَحِّحْ بِمَا عِندَكَ يَقِينِي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سْتَصْلِحْ بِقُدْرَتِكَ مَا فَسَدَ مِنِّي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كْفِنِي مَا يَشْغَلُنِي الإِهْتِمَامُ بِه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سْتَعْمِلْنِي بِمَا تَسْألُنِي غَداً عَنْهُ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سْتَفْرِغْ أَيَّامِي فِيمَا خَلَقْتَنِي لَهُ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غْنِنِي وَأَوْسِعْ عَلَيَّ فِي رِزْقِكَ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تَفْتِنِّي بِالنَّظَر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عِزَّنِي وَلا تَبْتَلِيَنِّي بِالْكِبْر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عَبِّدْنِي لَكَ وَلا تُفْسِدْ عِبِادَتِي بِالعُجْب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جْرِ لِلنَّاسِ عَلَى يَدَيَّ الْخَيْرَ وَلا تَمْحَقْهُ بِالْمَنّ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هَبْ لِي مَعَاِلي الأَخْلاَق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عْصِمْنِي مِنَ الْفَخْر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تَرْفَعْنِي فِي النَّاسِ دَرَجَةً إِلا حَطَطْتَنِي عِندَ نَفْسِي مِثْلَهَا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تُحْدِثْ لِي عِزّاً ظَاهِراً إِلاَّ أَحْدَثْتَ لِي ذِلَّةً بَاطِنَةً عِندَ نَفْسِي بِقَدَرِهَا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ى مُحَمَّدٍ وَّآلِ مُحَمَّدٍ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َتِّعْنِي بِهُدَىً صَاِلحٍ لا أَسْتَبْدِلُ بِهِ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طَرِيقَةِ حَقٍّ لا أَزِيغُ عَنْهَا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نِيَّةِ رَشْدٍ لا أَشُكُّ فِيهَا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hAnsi="Najaf" w:cs="Traditional Arabic"/>
          <w:b/>
          <w:bCs/>
          <w:sz w:val="38"/>
          <w:szCs w:val="38"/>
          <w:rtl/>
        </w:rPr>
        <w:t>وَعَمِّرْنِي مَا كَانَ عُمْرِي بِذْلَةً فِي طَاعَتِكَ، فَإِذَا كَانَ عُمْرِي مَرْتَعاً لِلشَّيْطَانِ فَاقْبِضْنِي إِلَيْكَ، قَبْلَ أَن يَّسْبِقَ</w:t>
      </w:r>
      <w:r w:rsidRPr="003134E4">
        <w:rPr>
          <w:rFonts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hAnsi="Najaf" w:cs="Traditional Arabic"/>
          <w:b/>
          <w:bCs/>
          <w:sz w:val="38"/>
          <w:szCs w:val="38"/>
          <w:rtl/>
        </w:rPr>
        <w:t>مَقْتُكَ إِلَيَّ، أَوْ يَسْتَحْكِمَ غَضَبُكَ عَلَيَّ</w:t>
      </w:r>
      <w:r w:rsidRPr="003134E4">
        <w:rPr>
          <w:rFonts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لا تَدَعْ خِصْلَةً تُعَابُ مِنِّي إِلاَّ أَصْلَحْتَهَا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عَائِبَةً أُؤَنَّبُ بِهَا إِلاَّ حَسَّنتَهَا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أُكْرُومَةً فِيَّ نَاقِصَةً إِلاَّ أَتْمَمْتَهَا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 مُحَمَّدٍ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بْدِلْنِي مِنْ بُغْضَةِ أَهْلِ الشَّنَانَ الْمَحَبَّةَ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ْ حَسَدِ أَهْلِ الْبَغْيِ الْمَوَدَّةَ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 ظِنَّةِ أَهْلِ الصَّلاَحِ الثِّقَةَ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ْ عَدَاوَةِ الأَدْنَيْنَ الْوَلايَةَ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ْ عُقُوقِ ذَوِي الأَرْحَامِ الْمَبَرَّةَ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ْ خِذْلانِ الأَقْرَبِينَ النُّصْرَةَ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ْ حُبِّ الْمُدَارِينَ تَصْحِيحَ الْمِقَةِ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 رَّدِّ الْمُلاَبِسِينَ كَرَمَ الْعِشْرَةِ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 مَّرَارَةِ خَوْفِ الظَّالِمِينَ حَلاَوَةَ الأَمنَةَ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جْعَل لِّي يَداً عَلى مَن ظَلَمَنِي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ِسَاناً عَلَى مَنْ خَاصَمَنِي،</w:t>
      </w:r>
      <w:r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0C432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ظَفَراً بِمَنْ عَانَدَنِي</w:t>
      </w:r>
      <w:r w:rsidR="000C432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0C432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 xml:space="preserve">وَهَبْ </w:t>
      </w:r>
      <w:r w:rsidR="000C432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lastRenderedPageBreak/>
        <w:t>لِي مَكْراً عَلَى مَن كَايَدَنِي،</w:t>
      </w:r>
      <w:r w:rsidR="000C432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0C432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قُدْرَةً عَلَى مَنِ اضْطَهَدَنِي،</w:t>
      </w:r>
      <w:r w:rsidR="000C432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0C432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تَكْذِيباً لِمَن قَصَبَنِي،</w:t>
      </w:r>
      <w:r w:rsidR="000C432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0C432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سَلاَمَةً مِّمَّن تَوَعَّدَنِي</w:t>
      </w:r>
      <w:r w:rsidR="000C432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0C432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وَفِّقْنِي لِطَاعَةِ مَن سَدَّدَنِي،</w:t>
      </w:r>
      <w:r w:rsidR="00C108D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108D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ُتَابَعَةِ مَنْ أَرْشَدَنِي</w:t>
      </w:r>
      <w:r w:rsidR="00C108D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108D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C108D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108D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سَدِّدْنِي لأَنْ</w:t>
      </w:r>
      <w:r w:rsidR="00C108D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108D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أُعَارِضَ مَنْ غَشَّنِي بِالنُّصْحِ،</w:t>
      </w:r>
      <w:r w:rsidR="00C108D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108D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جْزِي مَنْ هَجَرَنِي بِالْبِرِّ،</w:t>
      </w:r>
      <w:r w:rsidR="00C108D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108D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ُثِيبَ مَنْ حَرَمَنِي بِالْبَذْلِ،</w:t>
      </w:r>
      <w:r w:rsidR="00C108D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108D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ُكَافِئَ مَن قَطَعَنِي بِالصِّلَةِ،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ُخَاِلفَ مَنْ اغْتَابَنِي إِلَى حُسْنِ الذِّكْرِ،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نْ أَشْكُرَ الْحَسَنَةَ،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ُغْضِي عَنِ السَّيِّئ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ى مُحَمَّدٍ وَّآلِه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حَلِّنِي بِحِلْيَةِ الصَّاِلحِينَ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لْبِسْنِي زِينَةَ المُتَّقِينَ فِي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بَسْطِ الْعَدْل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كَظْمِ الْغَيْظ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طْفَاءِ النَّائِر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ضَمِّ أَهْلِ الْفُرْق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صْلاَحِ ذَاتِ الْبَيْن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فْشِاءِ الْعَارِف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سَتْرِ الْعَائِب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ِينِ الْعَرِيك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خَفْضِ الْجَنَاح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حُسْنِ السِّير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سُكُونِ الرِّيح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طِيبِ الْمُخَالَف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لسَّبْقِ إِلَى الْفَضِيلَة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يثَارِ التَّفَضُّل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تَرْكِ التَّعْيِير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لإِفْضَاِل عَلَى غَيْرِ الْمُسْتَحِقِّ</w:t>
      </w:r>
      <w:r w:rsidR="00DB36E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DB36E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لْقَوْلِ بِالْحَقِّ وَإِنْ عَزَّ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سْتِقْلاَلِ الْخَيْرِ وَإِن كَثُرَ مِن قَوْلِي وَفِعْلِي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سْتِكْثَارِ الْشَّرِ وَإِن قلَّ مِن قَوْلِي وَفِعْلِي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كْمِلْ ذَلِكَ لِي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بِدَوَامِ الطَّاعَةِ،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ُزُومِ الْجَمَاعَةِ،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رَفْضِ أَهْلِ الْبِدَعِ، وَمُسْتَعْمِلِي الرَّأْيِ الْمُخْتَرَعِ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جْعَلْ أَوْسَعَ رِزْقِكَ عَلَيَّ إِذَا كَبِرْتُ،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قْوَى قُوَّتِكَ فِيَّ إِذَا نَصِبْتُ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تَبْتَلِيَنِي بِالْكَسَلِ عَنْ عِبَادَتِكَ،</w:t>
      </w:r>
      <w:r w:rsidR="00E622A8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622A8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الْعَمى عَن سَبِيلِكَ،</w:t>
      </w:r>
      <w:r w:rsidR="00CB192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بِالتَّعَرُّضِ لِخِلاَفِ مَحَبَّتِكَ،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مُجَامَعَةِ مَن تَفَرَّقَ عَنْكَ،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مُفَارَقَةِ مَنِ اجْتَمَعَ إِلَيْ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اجْعَلْنِي أَصُولُ بِكَ عِندَ الضَّرُورَةِ،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سْألُكَ عِندَ الْحَاجَةِ،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تَضَرَّعُ إِلَيْكَ عِندَ الْمَسْكَنَةِ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تَفْتِنِّي بِالإِسْتِعَانَةِ بِغَيْرِكَ إِذَا اضْطُرِرْتُ،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بِالْخُضُوعِ لِسُؤَاِل غَيْرِكَ إِذَا افْتَقَرْتُ،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بِالتَّضَرُّعِ إِلَى مَن دُونِكَ إِذَارَهِبْتُ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أَسْتَحِقُّ بِذَلِكَ خِذْلانَكَ وَمَنْعَكَ وَإِعْرَاضَ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يَا أَرْحَمَ الرَّاحَمِين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hAnsi="Najaf" w:cs="Traditional Arabic"/>
          <w:b/>
          <w:bCs/>
          <w:sz w:val="38"/>
          <w:szCs w:val="38"/>
          <w:rtl/>
        </w:rPr>
        <w:t>اللَّهُمَّ اجْعَلْ مَا يُلْقِي الشَّيْطَانُ فِي رَوْعِي منِ التَّمَنِّي وَالتَّظَنِّي وَالْحَسَدِذِكْراً لِعَظَمَتِكَ، وَتَفَكُّراً فِي قُدْرَتِكَ،</w:t>
      </w:r>
      <w:r w:rsidR="00310CA7" w:rsidRPr="003134E4">
        <w:rPr>
          <w:rFonts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hAnsi="Najaf" w:cs="Traditional Arabic"/>
          <w:b/>
          <w:bCs/>
          <w:sz w:val="38"/>
          <w:szCs w:val="38"/>
          <w:rtl/>
        </w:rPr>
        <w:t>وَتَدْبِيراً عَلَى عَدُوِّكَ،</w:t>
      </w:r>
      <w:r w:rsidR="00310CA7" w:rsidRPr="003134E4">
        <w:rPr>
          <w:rFonts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hAnsi="Najaf" w:cs="Traditional Arabic"/>
          <w:b/>
          <w:bCs/>
          <w:sz w:val="38"/>
          <w:szCs w:val="38"/>
          <w:rtl/>
        </w:rPr>
        <w:t>وَمَا أَجْرَى عَلَى لِسَانِى مِن لَّفْظَةِ فُحْشٍ أَوْ هَجْرٍ أَوْ شَتْمِ عِرْضٍ أَوْ شَهَادَةِ بَاطِلٍ أَوِ اغْتِيَابِ مُؤْمِنٍ غَائِبٍ أَوْ</w:t>
      </w:r>
      <w:r w:rsidR="00310CA7" w:rsidRPr="003134E4">
        <w:rPr>
          <w:rFonts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hAnsi="Najaf" w:cs="Traditional Arabic"/>
          <w:b/>
          <w:bCs/>
          <w:sz w:val="38"/>
          <w:szCs w:val="38"/>
          <w:rtl/>
        </w:rPr>
        <w:t xml:space="preserve">سَبِّ حَاضِرٍ أَوْ مَا أَشْبَهَ </w:t>
      </w:r>
      <w:r w:rsidR="00310CA7" w:rsidRPr="003134E4">
        <w:rPr>
          <w:rFonts w:ascii="Najaf" w:hAnsi="Najaf" w:cs="Traditional Arabic"/>
          <w:b/>
          <w:bCs/>
          <w:sz w:val="38"/>
          <w:szCs w:val="38"/>
          <w:rtl/>
        </w:rPr>
        <w:lastRenderedPageBreak/>
        <w:t>ذَلِكَ،</w:t>
      </w:r>
      <w:r w:rsidR="00310CA7" w:rsidRPr="003134E4">
        <w:rPr>
          <w:rFonts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نُطْقاً بِالْحَمْدِ لَكَ،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غْرَاقاً فِي الثَّنَاءِ عَلَيْ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ذَهَاباً فِي تَمْجِيدِ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شُكْراً لِّنِعْمَتِ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عْتِرَافاً بِإِحْسَانِ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حْصَاءاً لِّمِنَنِ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أُظْلَمَنَّ وَأَنتَ مُطِيقٌ لِّلدَّفْعِ عَنِّي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أَظْلِمَنَّ وَأَنتَ الْقَادِرُ عَلى الْقَبْضِ مِنِّي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أَضِلَّنَّ وَقَدْ أَمْكَنَتْكَ هِدَايَتِي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أَفْتَقِرَنَّ وَمِنْ عِندِكَ وُسْعِي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أَطْغَيَنَّ وَمِنْ عِندِكَ وُجْدِي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إِلَى مَغْفِرَتِكَ وَفَدتُّ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لَى عَفْوِكَ قَصَدتُّ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لَى تَجَاوُزِكَ اشْتَقْتُ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بِفَضْلِكَ وَثِقْتُ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َيْسَ عِندِي مَا يُوجِبُ لِي مَغْفِرَتَ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310CA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فِي عَمَلِي مَا أَسْتَحِقُّ بِهِ عَفْوَكَ</w:t>
      </w:r>
      <w:r w:rsidR="00310CA7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َا لِي بَعْدَ أَنْ حَكَمْتُ عَلَى نَفْسِي إلاَّ فَضْلُكَ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صَلِّ عَلَى مُحَمَّدٍ وَّآلِهِ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تَفَضَّلْ عَلَيَّ اللَّهُمَّ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نطِقْنِي بِالْهُدَى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لْهِمْنِي التِّقْوَى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وَفِّقْنِي للَّتِي هِي أَزْكَى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سْتَعْمِلْنِي بِمَا هُوَ أَرْضَى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اسْلُكْ بِي الطَّرِيقَةَ الْمُثْلَى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جْعَلْنِي عَلَى مِلَّتِكَ أَمُوتُ وَأَحْيَا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َتِّعْنِي بِالإقْتِصَادِ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جْعَلْنِي مِنْ أَهْلِ السَّدَادِ،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ْ أَدِلَّةِ الرَّشَادِ،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مِن صَاِلحِي الْعِبَادِ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رْزُقْنِي فَوْزَ الْمَعَادِ،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سَلاَمَةَ الْمِرْصَادِ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</w:t>
      </w:r>
      <w:r w:rsidR="00A45E8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45E8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خُذْ لِنَفْسِكَ مِن نَّفْسِي مَا يُخَلِّصُهَا</w:t>
      </w:r>
      <w:r w:rsidR="00E807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807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بْقِ لِنَفْسِي مِن نَّفْسِي مَا يُصْلِحُهَا،</w:t>
      </w:r>
      <w:r w:rsidR="00E807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807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إِنَّ نَفْسِي هَاِلكَةً أَوْ تَعْصِمَهَا</w:t>
      </w:r>
      <w:r w:rsidR="00E807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E807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</w:t>
      </w:r>
      <w:r w:rsidR="0008576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08576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أَنتَ عُدَّتِي إِنْ حَزِنتُ</w:t>
      </w:r>
      <w:r w:rsidR="0008576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08576B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نتَ مُنتَجَعِي إِنْ حُرِمْتُ</w:t>
      </w:r>
      <w:r w:rsidR="0008576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AC4517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بِكَ اسْتِغَاثَتِي إِن كُرِثْتُ</w:t>
      </w:r>
      <w:r w:rsidR="003B4360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927CE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عِندَكَ مِمَّا فَاتَ خَلَفٌ،</w:t>
      </w:r>
      <w:r w:rsidR="00F927CE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927CE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ِمَا فَسَدَ صَلاَحٌ،</w:t>
      </w:r>
      <w:r w:rsidR="00F927CE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927CE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فِيمَا أَنكَرْتَ تَغْيِيرٌ</w:t>
      </w:r>
      <w:r w:rsidR="00F927CE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927CE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امْنُنْ عَلَيَّ قَبْلَ الْبَلاءِ بِالْعَافِيَةِ،</w:t>
      </w:r>
      <w:r w:rsidR="00AD639B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قَبْلَ الطَّلَبِ بِالْجِدَةِ،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قَبْلَ الضَّلاَلِ بِالرَّشَاد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كْفِنِي مَؤُونَةَ مَعَرَّةِ الْعِبَاد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هَبْ لِي أَمْنَ يَوْمِ الْمَعَاد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مْنَحْنِي حُسْنَ الإِرْشَاد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دْرَأْْ عَنِّي بِلُطْفِكَ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غْذُنِي بِنِعْمَتِكَ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صْلِحْنِي بِكَرَمِكَ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دَاوِنِي بِصُنعِكَ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ظِلَّنِي فِي ذَرَاكَ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جَلِّلْنِي رِضَاكَ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وَفِّقْنِي إِذَا اشْتَكَلَتْ عَلَيَّ الأُمُورُ لأَهْدَاهَا،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ذَا تَشَابَهَتِ الأَعْمَالُ لأَزْكَاهَا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إِذَا تَنَاقَضَتِ المِلَلُ لأَرْضَاهَا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تَوِّجْنِي بِالْكِفَايَة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سُمْنِي حُسْنَ الْوِلاَية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هَبْ لِي صِدْقَ الْهِدَايَة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161F15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تَفْتِنِّي بِالسَّعَةِ</w:t>
      </w:r>
      <w:r w:rsidR="00161F15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B53572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مْنَحْنِي حُسْنَ الدَّعَةِ</w:t>
      </w:r>
      <w:r w:rsidR="00B53572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B53572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تَجْعَلْ عَيْشِي كَداًّ كَداًّ</w:t>
      </w:r>
      <w:r w:rsidR="00B53572" w:rsidRPr="003134E4">
        <w:rPr>
          <w:rFonts w:eastAsia="Times New Roman" w:cs="Traditional Arabic"/>
          <w:b/>
          <w:bCs/>
          <w:sz w:val="38"/>
          <w:szCs w:val="38"/>
        </w:rPr>
        <w:t xml:space="preserve">  </w:t>
      </w:r>
      <w:r w:rsidR="00B53572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تَرُدَّ دُعَائِي عَلَيَّ رَدّاً</w:t>
      </w:r>
      <w:r w:rsidR="00B53572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B53572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إِنِّي لا أَجْعَلُ لَكَ ضِدّاً</w:t>
      </w:r>
      <w:r w:rsidR="00B53572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B53572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 xml:space="preserve">وَلا أَدْعُو </w:t>
      </w:r>
      <w:r w:rsidR="00B53572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lastRenderedPageBreak/>
        <w:t>مَعَكَ نِدّاً</w:t>
      </w:r>
      <w:r w:rsidR="00B53572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B53572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مْنَعْنِي مِنَ السَّرَفِ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حَصِّن رِّزْقِي مِنَ التَّلَفِ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وَفِّرْ مَلَكَتِي بِالْبَرَكَةِ فِيهِ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صِبْ بِي سَبِيلَ الْهِدَايَةِ لِلْبِرِّ فِيمَا أُنفِقُ مِنْهُ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كْفِنِي مَؤُونَةَ الإكْتِسَابِ،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رْزُقْنِي مِنْ غَيْرِ احْتِسَابٍ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لا أَشْتَغِلَ عَنْ عِبَادَتِكَ بِالطَّلَبِ،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لا أَحْتَمِلَ إِصْرَ تَبِعَاتِ الْمَكْسَبِ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أَطْلِبْنِي بِقُدْرَتِكَ مَا أَطْلُبُ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جِرْنِي بِعِزَّتِكَ مِمَّا أَرْهَبُ</w:t>
      </w:r>
      <w:r w:rsidR="009D3854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9D3854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CF6BC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F6BC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صُن وَّجْهِي بِالْيَسَارِ،وَلا تَبْتَذِلْ جَاهِي بِالإِقْتَارِ</w:t>
      </w:r>
      <w:r w:rsidR="00CF6BC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F6BC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أَسْتَرْزِقَ أَهْلَ رِزْقِكَ،</w:t>
      </w:r>
      <w:r w:rsidR="00CF6BC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CF6BC1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سْتَعْطِي شِرَارَ خَلْقِكَ</w:t>
      </w:r>
      <w:r w:rsidR="00CF6BC1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فَأَفْتَتِنَ بِحَمْدِ مَنْ أَعْطَانِي،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ُبْتَلي بِذَمِّ مَن مَّنَعَنِي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أَنتَ مِن دُونِهِمْ وَلِيُّ الإِعْطَاءِ وَالْمَنْعِ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رْزُقْنِي صِحَّةً فِي عِبَادَةٍ،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فَرَاغاً فِي زَهَادَةٍ،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عِلْماً فِي اسْتِعْمَالٍ،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وَرَعاً فِي إِجْمَالٍ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اخْتِم بِعَفْوِكَ أَجَلِي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حَقِّقْ فِي رَجَاءِ رَحْمَتِكَ أَمَلِي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سَهِّلْ إِلَى بُلُوغِ رِضَاكَ سُبُلِي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حَسِّن فِي جَمِيعِ أَحْوَاِلي عَمَلِي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اللَّهُمَّ صَلِّ عَلَى مُحَمَّدٍ وَّآلِهِ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نَبِّهْنِي لِذِكْرِكَ فِي أَوْقَاتِ الْغَفْلَةِ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سْتَعْمِلْنِي بِطَاعَتِكَ في أَيَّامِ الْمُهْلَةِ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انْهَجْ لِي إِلَى مَحَبَّتِكَ سَبِيلاً سَهْلَةً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أَكْمِلْ لِي بِهَا خَيْرَ الدُّنيَا وَالآخِرَةِ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hAnsi="Najaf" w:cs="Traditional Arabic"/>
          <w:b/>
          <w:bCs/>
          <w:sz w:val="38"/>
          <w:szCs w:val="38"/>
          <w:rtl/>
        </w:rPr>
        <w:t>اللَّهُمَّ صَلِّ عَلَى مُحَمَّدٍ وَّآلِهِ كَأَفْضَلِ مَا صَلَّيْتَ عَلَى أَحَدٍ مِّنْ خَلْقِكَ</w:t>
      </w:r>
      <w:r w:rsidR="00FC7B56" w:rsidRPr="003134E4">
        <w:rPr>
          <w:rFonts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hAnsi="Najaf" w:cs="Traditional Arabic"/>
          <w:b/>
          <w:bCs/>
          <w:sz w:val="38"/>
          <w:szCs w:val="38"/>
          <w:rtl/>
        </w:rPr>
        <w:t>قَبْلَهُ وَأَنتَ مُصَلٍّ عَلى أَحَدٍ بَعْدَهُ</w:t>
      </w:r>
      <w:r w:rsidR="00FC7B56" w:rsidRPr="003134E4">
        <w:rPr>
          <w:rFonts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آتِنَا فِي الدُّنْيَا حَسَنَةً وَّفِي الآخِرَةِ حَسَنَةً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وَقِنِي بِرَحْمَتِكَ عَذَابَ النَّارِ</w:t>
      </w:r>
      <w:r w:rsidR="00FC7B56" w:rsidRPr="003134E4">
        <w:rPr>
          <w:rFonts w:eastAsia="Times New Roman" w:cs="Traditional Arabic"/>
          <w:b/>
          <w:bCs/>
          <w:sz w:val="38"/>
          <w:szCs w:val="38"/>
        </w:rPr>
        <w:t xml:space="preserve"> </w:t>
      </w:r>
      <w:r w:rsidR="00FC7B56" w:rsidRPr="003134E4">
        <w:rPr>
          <w:rFonts w:ascii="Najaf" w:eastAsia="Times New Roman" w:hAnsi="Najaf" w:cs="Traditional Arabic"/>
          <w:b/>
          <w:bCs/>
          <w:sz w:val="38"/>
          <w:szCs w:val="38"/>
          <w:rtl/>
        </w:rPr>
        <w:t>إِنَّكَ عَلَى كُلِّ شَيٍْء قَدِيرٌ، وَهُوَ عَلَيْكَ يَسِيرٌ</w:t>
      </w:r>
      <w:r w:rsidR="00827008" w:rsidRPr="003134E4">
        <w:rPr>
          <w:rFonts w:ascii="Najaf" w:eastAsia="Times New Roman" w:hAnsi="Najaf" w:cs="Times New Roman" w:hint="cs"/>
          <w:b/>
          <w:bCs/>
          <w:sz w:val="38"/>
          <w:szCs w:val="38"/>
          <w:rtl/>
        </w:rPr>
        <w:t>۔</w:t>
      </w: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C7B56" w:rsidRPr="008845B0" w:rsidRDefault="00FC7B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F6BC1" w:rsidRPr="008845B0" w:rsidRDefault="00CF6BC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F6BC1" w:rsidRPr="008845B0" w:rsidRDefault="00CF6BC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F6BC1" w:rsidRPr="008845B0" w:rsidRDefault="00CF6BC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F6BC1" w:rsidRPr="008845B0" w:rsidRDefault="00CF6BC1" w:rsidP="00D036D0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8"/>
          <w:szCs w:val="38"/>
          <w:rtl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9D3854" w:rsidRPr="008845B0" w:rsidRDefault="009D385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B53572" w:rsidRPr="008845B0" w:rsidRDefault="00B5357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B53572" w:rsidRPr="008845B0" w:rsidRDefault="00B5357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B53572" w:rsidRPr="008845B0" w:rsidRDefault="00B5357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B53572" w:rsidRPr="008845B0" w:rsidRDefault="00B5357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B53572" w:rsidRPr="008845B0" w:rsidRDefault="00B5357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B53572" w:rsidRPr="008845B0" w:rsidRDefault="00B5357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161F15" w:rsidRPr="008845B0" w:rsidRDefault="00161F15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927CE" w:rsidRPr="008845B0" w:rsidRDefault="00F927CE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927CE" w:rsidRPr="008845B0" w:rsidRDefault="00F927CE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927CE" w:rsidRPr="008845B0" w:rsidRDefault="00F927CE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F927CE" w:rsidRPr="008845B0" w:rsidRDefault="00F927CE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C4517" w:rsidRPr="008845B0" w:rsidRDefault="00AC451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08576B" w:rsidRPr="008845B0" w:rsidRDefault="0008576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08576B" w:rsidRPr="008845B0" w:rsidRDefault="0008576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80756" w:rsidRPr="008845B0" w:rsidRDefault="00E807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80756" w:rsidRPr="008845B0" w:rsidRDefault="00E807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80756" w:rsidRPr="008845B0" w:rsidRDefault="00E80756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A45E8B" w:rsidRPr="008845B0" w:rsidRDefault="00A45E8B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310CA7" w:rsidRPr="008845B0" w:rsidRDefault="00310CA7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622A8" w:rsidRPr="008845B0" w:rsidRDefault="00E622A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DB36E8" w:rsidRPr="008845B0" w:rsidRDefault="00DB36E8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108D4" w:rsidRPr="008845B0" w:rsidRDefault="00C108D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108D4" w:rsidRPr="008845B0" w:rsidRDefault="00C108D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108D4" w:rsidRPr="008845B0" w:rsidRDefault="00C108D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108D4" w:rsidRPr="008845B0" w:rsidRDefault="00C108D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108D4" w:rsidRPr="008845B0" w:rsidRDefault="00C108D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108D4" w:rsidRPr="008845B0" w:rsidRDefault="00C108D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C108D4" w:rsidRPr="008845B0" w:rsidRDefault="00C108D4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0C4321" w:rsidRPr="008845B0" w:rsidRDefault="000C432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0C4321" w:rsidRPr="008845B0" w:rsidRDefault="000C432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0C4321" w:rsidRPr="008845B0" w:rsidRDefault="000C432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0C4321" w:rsidRPr="008845B0" w:rsidRDefault="000C432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0C4321" w:rsidRPr="008845B0" w:rsidRDefault="000C432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0C4321" w:rsidRPr="008845B0" w:rsidRDefault="000C4321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8845B0" w:rsidRDefault="00E04A32" w:rsidP="00D036D0">
      <w:pPr>
        <w:bidi/>
        <w:spacing w:before="100" w:beforeAutospacing="1" w:after="100" w:afterAutospacing="1"/>
        <w:jc w:val="both"/>
        <w:rPr>
          <w:rFonts w:eastAsia="Times New Roman" w:cs="Times New Roman"/>
          <w:sz w:val="38"/>
          <w:szCs w:val="38"/>
        </w:rPr>
      </w:pPr>
    </w:p>
    <w:p w:rsidR="00E04A32" w:rsidRPr="00E04A32" w:rsidRDefault="00E04A32" w:rsidP="00D036D0">
      <w:pPr>
        <w:bidi/>
        <w:spacing w:before="100" w:beforeAutospacing="1" w:after="100" w:afterAutospacing="1" w:line="240" w:lineRule="auto"/>
        <w:jc w:val="both"/>
        <w:rPr>
          <w:rFonts w:eastAsia="Times New Roman" w:cs="Times New Roman"/>
          <w:sz w:val="38"/>
          <w:szCs w:val="38"/>
        </w:rPr>
      </w:pPr>
    </w:p>
    <w:p w:rsidR="0028698C" w:rsidRPr="008845B0" w:rsidRDefault="0028698C" w:rsidP="00D036D0">
      <w:pPr>
        <w:jc w:val="both"/>
        <w:rPr>
          <w:sz w:val="38"/>
          <w:szCs w:val="38"/>
        </w:rPr>
      </w:pPr>
    </w:p>
    <w:sectPr w:rsidR="0028698C" w:rsidRPr="008845B0" w:rsidSect="00286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ja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4A32"/>
    <w:rsid w:val="0008576B"/>
    <w:rsid w:val="000C4321"/>
    <w:rsid w:val="001578D8"/>
    <w:rsid w:val="00161F15"/>
    <w:rsid w:val="0028698C"/>
    <w:rsid w:val="00310CA7"/>
    <w:rsid w:val="003134E4"/>
    <w:rsid w:val="003B4360"/>
    <w:rsid w:val="00762E35"/>
    <w:rsid w:val="00827008"/>
    <w:rsid w:val="008845B0"/>
    <w:rsid w:val="009D3854"/>
    <w:rsid w:val="00A2262F"/>
    <w:rsid w:val="00A45E8B"/>
    <w:rsid w:val="00AC4517"/>
    <w:rsid w:val="00AD639B"/>
    <w:rsid w:val="00AD73DE"/>
    <w:rsid w:val="00B037F5"/>
    <w:rsid w:val="00B478ED"/>
    <w:rsid w:val="00B53572"/>
    <w:rsid w:val="00C108D4"/>
    <w:rsid w:val="00CB1921"/>
    <w:rsid w:val="00CE7ABC"/>
    <w:rsid w:val="00CF6BC1"/>
    <w:rsid w:val="00D036D0"/>
    <w:rsid w:val="00D07969"/>
    <w:rsid w:val="00D457B0"/>
    <w:rsid w:val="00DB36E8"/>
    <w:rsid w:val="00E04A32"/>
    <w:rsid w:val="00E622A8"/>
    <w:rsid w:val="00E80756"/>
    <w:rsid w:val="00F927CE"/>
    <w:rsid w:val="00FC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9366-327C-472B-BA71-27FE224E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R. DAWOODANI &amp; COMPANY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 RAZA</dc:creator>
  <cp:lastModifiedBy>FAIZAN</cp:lastModifiedBy>
  <cp:revision>39</cp:revision>
  <dcterms:created xsi:type="dcterms:W3CDTF">2012-07-05T13:41:00Z</dcterms:created>
  <dcterms:modified xsi:type="dcterms:W3CDTF">2012-07-08T23:55:00Z</dcterms:modified>
</cp:coreProperties>
</file>